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8-2023-EO-E_152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西洋水处理材料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长寿区晏家街道化北三支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长寿区晏家街道化北三支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处理剂（净水材料）的生产和销售；危险化学品仅限票据式经营（资质范围内）、污泥处理剂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剂（净水材料）的生产和销售；危险化学品仅限票据式经营（资质范围内）、污泥处理剂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处理剂（净水材料）的生产和销售；危险化学品仅限票据式经营（资质范围内）、污泥处理剂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2569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667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